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0EE" w:rsidRDefault="00D670EE">
      <w:r w:rsidRPr="00D670EE">
        <w:rPr>
          <w:noProof/>
          <w:lang w:eastAsia="ru-RU"/>
        </w:rPr>
        <w:drawing>
          <wp:inline distT="0" distB="0" distL="0" distR="0" wp14:anchorId="0E5DC006" wp14:editId="490F963E">
            <wp:extent cx="6819900" cy="9656496"/>
            <wp:effectExtent l="0" t="0" r="0" b="1905"/>
            <wp:docPr id="3" name="Рисунок 3" descr="http://www.drogcge.by/uploads/b1/s/0/975/image/118/849/medium_ilovepdf_com.jpg?t=1498858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rogcge.by/uploads/b1/s/0/975/image/118/849/medium_ilovepdf_com.jpg?t=149885838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800" cy="968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670EE" w:rsidSect="00D670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04C"/>
    <w:rsid w:val="00004284"/>
    <w:rsid w:val="00006F52"/>
    <w:rsid w:val="000243DE"/>
    <w:rsid w:val="00032879"/>
    <w:rsid w:val="00033A7D"/>
    <w:rsid w:val="0003718D"/>
    <w:rsid w:val="00037380"/>
    <w:rsid w:val="000410AA"/>
    <w:rsid w:val="00044287"/>
    <w:rsid w:val="00045796"/>
    <w:rsid w:val="00063B34"/>
    <w:rsid w:val="00070314"/>
    <w:rsid w:val="0007077B"/>
    <w:rsid w:val="0007558E"/>
    <w:rsid w:val="00082655"/>
    <w:rsid w:val="000905CE"/>
    <w:rsid w:val="00096270"/>
    <w:rsid w:val="00096EF9"/>
    <w:rsid w:val="000A2CB8"/>
    <w:rsid w:val="000D56D6"/>
    <w:rsid w:val="000F3E40"/>
    <w:rsid w:val="000F6D28"/>
    <w:rsid w:val="001036F4"/>
    <w:rsid w:val="00113E57"/>
    <w:rsid w:val="00123FAE"/>
    <w:rsid w:val="00127245"/>
    <w:rsid w:val="00131727"/>
    <w:rsid w:val="00132326"/>
    <w:rsid w:val="00132336"/>
    <w:rsid w:val="0013368D"/>
    <w:rsid w:val="0014171B"/>
    <w:rsid w:val="00145169"/>
    <w:rsid w:val="0015709E"/>
    <w:rsid w:val="00160FE1"/>
    <w:rsid w:val="001629CD"/>
    <w:rsid w:val="00166E86"/>
    <w:rsid w:val="001675C7"/>
    <w:rsid w:val="00191170"/>
    <w:rsid w:val="00194641"/>
    <w:rsid w:val="00197A3B"/>
    <w:rsid w:val="001B2F30"/>
    <w:rsid w:val="001C7FDB"/>
    <w:rsid w:val="001D5217"/>
    <w:rsid w:val="001D5873"/>
    <w:rsid w:val="001E01D1"/>
    <w:rsid w:val="001E0A1D"/>
    <w:rsid w:val="001E689C"/>
    <w:rsid w:val="001F5289"/>
    <w:rsid w:val="001F6B52"/>
    <w:rsid w:val="00204374"/>
    <w:rsid w:val="00232B3D"/>
    <w:rsid w:val="002342B2"/>
    <w:rsid w:val="002355B8"/>
    <w:rsid w:val="002368D1"/>
    <w:rsid w:val="002439DD"/>
    <w:rsid w:val="0025177A"/>
    <w:rsid w:val="002536BF"/>
    <w:rsid w:val="00253979"/>
    <w:rsid w:val="00274C67"/>
    <w:rsid w:val="00275A21"/>
    <w:rsid w:val="00280F72"/>
    <w:rsid w:val="002813BA"/>
    <w:rsid w:val="002815FC"/>
    <w:rsid w:val="00286E0A"/>
    <w:rsid w:val="00294908"/>
    <w:rsid w:val="002A0D5E"/>
    <w:rsid w:val="002B0BEC"/>
    <w:rsid w:val="002C321A"/>
    <w:rsid w:val="002C59D6"/>
    <w:rsid w:val="002C66BF"/>
    <w:rsid w:val="002D03A0"/>
    <w:rsid w:val="002D4C17"/>
    <w:rsid w:val="00316618"/>
    <w:rsid w:val="0031745A"/>
    <w:rsid w:val="00321DC4"/>
    <w:rsid w:val="00322F66"/>
    <w:rsid w:val="0032504C"/>
    <w:rsid w:val="0032711F"/>
    <w:rsid w:val="003445AC"/>
    <w:rsid w:val="00356BA3"/>
    <w:rsid w:val="0035792E"/>
    <w:rsid w:val="00362D40"/>
    <w:rsid w:val="00363C15"/>
    <w:rsid w:val="00371FF0"/>
    <w:rsid w:val="003874E6"/>
    <w:rsid w:val="003B13D8"/>
    <w:rsid w:val="003B1885"/>
    <w:rsid w:val="003C0813"/>
    <w:rsid w:val="003C1DFF"/>
    <w:rsid w:val="003C67A3"/>
    <w:rsid w:val="003C6FA0"/>
    <w:rsid w:val="003D582E"/>
    <w:rsid w:val="003D7410"/>
    <w:rsid w:val="003E4368"/>
    <w:rsid w:val="003F4B6F"/>
    <w:rsid w:val="004011A4"/>
    <w:rsid w:val="00402DCB"/>
    <w:rsid w:val="004042B2"/>
    <w:rsid w:val="00426B9F"/>
    <w:rsid w:val="00435BC1"/>
    <w:rsid w:val="004362B7"/>
    <w:rsid w:val="00456838"/>
    <w:rsid w:val="004610AA"/>
    <w:rsid w:val="00465A22"/>
    <w:rsid w:val="00474297"/>
    <w:rsid w:val="00475805"/>
    <w:rsid w:val="00475B9D"/>
    <w:rsid w:val="004859ED"/>
    <w:rsid w:val="0049618F"/>
    <w:rsid w:val="00496793"/>
    <w:rsid w:val="0049761D"/>
    <w:rsid w:val="004B0E5F"/>
    <w:rsid w:val="004C0CE4"/>
    <w:rsid w:val="004D1B09"/>
    <w:rsid w:val="004E2B17"/>
    <w:rsid w:val="004F363E"/>
    <w:rsid w:val="00506173"/>
    <w:rsid w:val="00515FE6"/>
    <w:rsid w:val="00530D52"/>
    <w:rsid w:val="00533D65"/>
    <w:rsid w:val="00553DB4"/>
    <w:rsid w:val="00576BA1"/>
    <w:rsid w:val="00585B55"/>
    <w:rsid w:val="00590B56"/>
    <w:rsid w:val="0059204C"/>
    <w:rsid w:val="00596B8A"/>
    <w:rsid w:val="005A32BE"/>
    <w:rsid w:val="005B30E0"/>
    <w:rsid w:val="005C2BB4"/>
    <w:rsid w:val="005D1C83"/>
    <w:rsid w:val="005D6C64"/>
    <w:rsid w:val="005E508B"/>
    <w:rsid w:val="005F570E"/>
    <w:rsid w:val="00600A2B"/>
    <w:rsid w:val="00602A63"/>
    <w:rsid w:val="00624FAE"/>
    <w:rsid w:val="006426E2"/>
    <w:rsid w:val="006465F0"/>
    <w:rsid w:val="00666881"/>
    <w:rsid w:val="00680267"/>
    <w:rsid w:val="006A5D95"/>
    <w:rsid w:val="006C0B4F"/>
    <w:rsid w:val="006D0AC9"/>
    <w:rsid w:val="006E083C"/>
    <w:rsid w:val="006E384F"/>
    <w:rsid w:val="006E3DF0"/>
    <w:rsid w:val="006E5F61"/>
    <w:rsid w:val="006F00E3"/>
    <w:rsid w:val="0070058B"/>
    <w:rsid w:val="0070264B"/>
    <w:rsid w:val="00713B5B"/>
    <w:rsid w:val="007140F8"/>
    <w:rsid w:val="00715D21"/>
    <w:rsid w:val="00725F53"/>
    <w:rsid w:val="00727D60"/>
    <w:rsid w:val="007313BB"/>
    <w:rsid w:val="0073509D"/>
    <w:rsid w:val="00735F21"/>
    <w:rsid w:val="00736D44"/>
    <w:rsid w:val="0074220F"/>
    <w:rsid w:val="00746512"/>
    <w:rsid w:val="00751D00"/>
    <w:rsid w:val="00752A06"/>
    <w:rsid w:val="00752CAA"/>
    <w:rsid w:val="00754033"/>
    <w:rsid w:val="00756422"/>
    <w:rsid w:val="0076147F"/>
    <w:rsid w:val="0076675F"/>
    <w:rsid w:val="007739A2"/>
    <w:rsid w:val="00775B2E"/>
    <w:rsid w:val="00783071"/>
    <w:rsid w:val="00792D69"/>
    <w:rsid w:val="00795B19"/>
    <w:rsid w:val="007A4F7C"/>
    <w:rsid w:val="007E233B"/>
    <w:rsid w:val="007E7943"/>
    <w:rsid w:val="007E7DC9"/>
    <w:rsid w:val="008132CF"/>
    <w:rsid w:val="00842CF2"/>
    <w:rsid w:val="00850416"/>
    <w:rsid w:val="00852D77"/>
    <w:rsid w:val="00853D51"/>
    <w:rsid w:val="00853D9A"/>
    <w:rsid w:val="00856DDA"/>
    <w:rsid w:val="00860B20"/>
    <w:rsid w:val="00867D33"/>
    <w:rsid w:val="00883601"/>
    <w:rsid w:val="00891A52"/>
    <w:rsid w:val="008A03DB"/>
    <w:rsid w:val="008A04FB"/>
    <w:rsid w:val="008A2386"/>
    <w:rsid w:val="008E0FCC"/>
    <w:rsid w:val="008F3B66"/>
    <w:rsid w:val="00903C72"/>
    <w:rsid w:val="00911E37"/>
    <w:rsid w:val="00921EA6"/>
    <w:rsid w:val="009238A9"/>
    <w:rsid w:val="00934161"/>
    <w:rsid w:val="00953589"/>
    <w:rsid w:val="009603D1"/>
    <w:rsid w:val="00961A35"/>
    <w:rsid w:val="00965DFE"/>
    <w:rsid w:val="00972343"/>
    <w:rsid w:val="00975F64"/>
    <w:rsid w:val="00976379"/>
    <w:rsid w:val="00976963"/>
    <w:rsid w:val="009813E4"/>
    <w:rsid w:val="00982989"/>
    <w:rsid w:val="009860ED"/>
    <w:rsid w:val="00987DFF"/>
    <w:rsid w:val="00994B2F"/>
    <w:rsid w:val="00997301"/>
    <w:rsid w:val="009A7512"/>
    <w:rsid w:val="009B6D2E"/>
    <w:rsid w:val="009C5D8A"/>
    <w:rsid w:val="009D1602"/>
    <w:rsid w:val="009D196D"/>
    <w:rsid w:val="009E0B14"/>
    <w:rsid w:val="009E7795"/>
    <w:rsid w:val="009F2E20"/>
    <w:rsid w:val="00A02661"/>
    <w:rsid w:val="00A02E7E"/>
    <w:rsid w:val="00A03AB9"/>
    <w:rsid w:val="00A0483F"/>
    <w:rsid w:val="00A10898"/>
    <w:rsid w:val="00A131BB"/>
    <w:rsid w:val="00A20AEE"/>
    <w:rsid w:val="00A22968"/>
    <w:rsid w:val="00A23EC9"/>
    <w:rsid w:val="00A27A34"/>
    <w:rsid w:val="00A52386"/>
    <w:rsid w:val="00A52EF3"/>
    <w:rsid w:val="00A60AA2"/>
    <w:rsid w:val="00A649D5"/>
    <w:rsid w:val="00A801BB"/>
    <w:rsid w:val="00A8540A"/>
    <w:rsid w:val="00AA02D4"/>
    <w:rsid w:val="00AA165C"/>
    <w:rsid w:val="00AA194B"/>
    <w:rsid w:val="00AA2C25"/>
    <w:rsid w:val="00AB0F38"/>
    <w:rsid w:val="00AB3BE4"/>
    <w:rsid w:val="00AB5BE0"/>
    <w:rsid w:val="00AC22C4"/>
    <w:rsid w:val="00AD3ACA"/>
    <w:rsid w:val="00AE2AF0"/>
    <w:rsid w:val="00AE3875"/>
    <w:rsid w:val="00AE49BC"/>
    <w:rsid w:val="00AF46E6"/>
    <w:rsid w:val="00AF67E5"/>
    <w:rsid w:val="00B005BA"/>
    <w:rsid w:val="00B2004E"/>
    <w:rsid w:val="00B20F86"/>
    <w:rsid w:val="00B22CDD"/>
    <w:rsid w:val="00B432F0"/>
    <w:rsid w:val="00B4461A"/>
    <w:rsid w:val="00B50221"/>
    <w:rsid w:val="00B50495"/>
    <w:rsid w:val="00B60D6F"/>
    <w:rsid w:val="00B832EE"/>
    <w:rsid w:val="00B85454"/>
    <w:rsid w:val="00B948A8"/>
    <w:rsid w:val="00B960B5"/>
    <w:rsid w:val="00BA0A89"/>
    <w:rsid w:val="00BA6F22"/>
    <w:rsid w:val="00BC2B2E"/>
    <w:rsid w:val="00BE0559"/>
    <w:rsid w:val="00BE5696"/>
    <w:rsid w:val="00BE586B"/>
    <w:rsid w:val="00C062F0"/>
    <w:rsid w:val="00C072FA"/>
    <w:rsid w:val="00C12C1D"/>
    <w:rsid w:val="00C14742"/>
    <w:rsid w:val="00C21CB7"/>
    <w:rsid w:val="00C35CCD"/>
    <w:rsid w:val="00C61A70"/>
    <w:rsid w:val="00C828A5"/>
    <w:rsid w:val="00C8764F"/>
    <w:rsid w:val="00C909D9"/>
    <w:rsid w:val="00C90C1E"/>
    <w:rsid w:val="00CD2877"/>
    <w:rsid w:val="00CD5535"/>
    <w:rsid w:val="00CD79AF"/>
    <w:rsid w:val="00CE16C1"/>
    <w:rsid w:val="00CE4CA8"/>
    <w:rsid w:val="00CF2B01"/>
    <w:rsid w:val="00CF3FFF"/>
    <w:rsid w:val="00D0385A"/>
    <w:rsid w:val="00D17761"/>
    <w:rsid w:val="00D215E8"/>
    <w:rsid w:val="00D26ADA"/>
    <w:rsid w:val="00D32C02"/>
    <w:rsid w:val="00D437C5"/>
    <w:rsid w:val="00D47288"/>
    <w:rsid w:val="00D5298C"/>
    <w:rsid w:val="00D539A1"/>
    <w:rsid w:val="00D53B64"/>
    <w:rsid w:val="00D5419C"/>
    <w:rsid w:val="00D62ECE"/>
    <w:rsid w:val="00D667B4"/>
    <w:rsid w:val="00D670EE"/>
    <w:rsid w:val="00D74CA0"/>
    <w:rsid w:val="00D80BE2"/>
    <w:rsid w:val="00D815C5"/>
    <w:rsid w:val="00D96481"/>
    <w:rsid w:val="00DA1C97"/>
    <w:rsid w:val="00DA5089"/>
    <w:rsid w:val="00DC1510"/>
    <w:rsid w:val="00DC5677"/>
    <w:rsid w:val="00DC6B05"/>
    <w:rsid w:val="00DD2EB4"/>
    <w:rsid w:val="00DD3264"/>
    <w:rsid w:val="00DD6D50"/>
    <w:rsid w:val="00DE2AA0"/>
    <w:rsid w:val="00DE52AE"/>
    <w:rsid w:val="00DF5ED5"/>
    <w:rsid w:val="00E07068"/>
    <w:rsid w:val="00E07FB6"/>
    <w:rsid w:val="00E22AFA"/>
    <w:rsid w:val="00E22B79"/>
    <w:rsid w:val="00E27340"/>
    <w:rsid w:val="00E6181B"/>
    <w:rsid w:val="00E84432"/>
    <w:rsid w:val="00E92BDF"/>
    <w:rsid w:val="00E959DE"/>
    <w:rsid w:val="00EB335D"/>
    <w:rsid w:val="00EC5410"/>
    <w:rsid w:val="00ED2243"/>
    <w:rsid w:val="00ED5B7F"/>
    <w:rsid w:val="00EE6864"/>
    <w:rsid w:val="00F155A9"/>
    <w:rsid w:val="00F159F0"/>
    <w:rsid w:val="00F223C8"/>
    <w:rsid w:val="00F377A1"/>
    <w:rsid w:val="00F40D24"/>
    <w:rsid w:val="00F43626"/>
    <w:rsid w:val="00F52C03"/>
    <w:rsid w:val="00F60E95"/>
    <w:rsid w:val="00F70571"/>
    <w:rsid w:val="00F74E79"/>
    <w:rsid w:val="00F90CC7"/>
    <w:rsid w:val="00F92104"/>
    <w:rsid w:val="00F9523F"/>
    <w:rsid w:val="00FA02F7"/>
    <w:rsid w:val="00FB4C2C"/>
    <w:rsid w:val="00FD29D0"/>
    <w:rsid w:val="00FD445D"/>
    <w:rsid w:val="00FD5099"/>
    <w:rsid w:val="00FD5F19"/>
    <w:rsid w:val="00FE12F9"/>
    <w:rsid w:val="00FE679D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F4B7D8-BDB2-4825-9F78-F4459437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70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9390A-C1BF-4311-A350-A2DE61B6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ик</dc:creator>
  <cp:keywords/>
  <dc:description/>
  <cp:lastModifiedBy>медик</cp:lastModifiedBy>
  <cp:revision>5</cp:revision>
  <cp:lastPrinted>2018-05-03T12:00:00Z</cp:lastPrinted>
  <dcterms:created xsi:type="dcterms:W3CDTF">2018-05-03T11:53:00Z</dcterms:created>
  <dcterms:modified xsi:type="dcterms:W3CDTF">2018-05-03T12:13:00Z</dcterms:modified>
</cp:coreProperties>
</file>